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61B43" w14:textId="77777777" w:rsidR="00784F57" w:rsidRDefault="00784F57">
      <w:bookmarkStart w:id="0" w:name="_GoBack"/>
      <w:bookmarkEnd w:id="0"/>
    </w:p>
    <w:tbl>
      <w:tblPr>
        <w:tblStyle w:val="TableGrid"/>
        <w:tblpPr w:leftFromText="180" w:rightFromText="180" w:vertAnchor="text" w:horzAnchor="page" w:tblpX="1090" w:tblpY="102"/>
        <w:tblW w:w="13831" w:type="dxa"/>
        <w:tblLook w:val="04A0" w:firstRow="1" w:lastRow="0" w:firstColumn="1" w:lastColumn="0" w:noHBand="0" w:noVBand="1"/>
      </w:tblPr>
      <w:tblGrid>
        <w:gridCol w:w="4123"/>
        <w:gridCol w:w="4355"/>
        <w:gridCol w:w="4410"/>
        <w:gridCol w:w="943"/>
      </w:tblGrid>
      <w:tr w:rsidR="00535D7D" w:rsidRPr="00AA3C66" w14:paraId="0543A225" w14:textId="77777777" w:rsidTr="00535D7D">
        <w:tc>
          <w:tcPr>
            <w:tcW w:w="4123" w:type="dxa"/>
          </w:tcPr>
          <w:p w14:paraId="68FF1A1D" w14:textId="77777777" w:rsidR="00535D7D" w:rsidRPr="00AA3C66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, January 02, 2018</w:t>
            </w:r>
          </w:p>
        </w:tc>
        <w:tc>
          <w:tcPr>
            <w:tcW w:w="4355" w:type="dxa"/>
          </w:tcPr>
          <w:p w14:paraId="1D99B65C" w14:textId="77777777" w:rsidR="00535D7D" w:rsidRPr="00AA3C66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, January 03, 2018</w:t>
            </w:r>
          </w:p>
        </w:tc>
        <w:tc>
          <w:tcPr>
            <w:tcW w:w="4410" w:type="dxa"/>
          </w:tcPr>
          <w:p w14:paraId="2CF5A983" w14:textId="77777777" w:rsidR="00535D7D" w:rsidRPr="00AA3C66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ursday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04, 2018</w:t>
            </w:r>
          </w:p>
        </w:tc>
        <w:tc>
          <w:tcPr>
            <w:tcW w:w="943" w:type="dxa"/>
          </w:tcPr>
          <w:p w14:paraId="6774C202" w14:textId="77777777" w:rsidR="00535D7D" w:rsidRPr="00AA3C66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b/>
                <w:sz w:val="20"/>
                <w:szCs w:val="20"/>
              </w:rPr>
              <w:t>Subtotal</w:t>
            </w:r>
          </w:p>
        </w:tc>
      </w:tr>
      <w:tr w:rsidR="00535D7D" w:rsidRPr="00AA3C66" w14:paraId="3934B5EE" w14:textId="77777777" w:rsidTr="00535D7D">
        <w:trPr>
          <w:trHeight w:val="1268"/>
        </w:trPr>
        <w:tc>
          <w:tcPr>
            <w:tcW w:w="4123" w:type="dxa"/>
          </w:tcPr>
          <w:p w14:paraId="0EB009A3" w14:textId="77777777" w:rsidR="00535D7D" w:rsidRDefault="00535D7D" w:rsidP="00535D7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126E5B6E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Entré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rkey Chili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</w:p>
          <w:p w14:paraId="2EB63AB1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 w:rsidRPr="00BB4C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rtillas</w:t>
            </w:r>
          </w:p>
          <w:p w14:paraId="1FF666D4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>OR Large Garden Salad ____</w:t>
            </w:r>
          </w:p>
          <w:p w14:paraId="4AD39447" w14:textId="77777777" w:rsidR="00535D7D" w:rsidRPr="00975C5A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55" w:type="dxa"/>
          </w:tcPr>
          <w:p w14:paraId="31EC49A7" w14:textId="77777777" w:rsidR="00535D7D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247AF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Entré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t Dog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</w:p>
          <w:p w14:paraId="2E14F15F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 w:rsidRPr="00BB4C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ked Beans &amp; Chips</w:t>
            </w:r>
          </w:p>
          <w:p w14:paraId="747C9975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OR Lar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esar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Salad ____</w:t>
            </w:r>
          </w:p>
          <w:p w14:paraId="6B181670" w14:textId="77777777" w:rsidR="00535D7D" w:rsidRPr="00AA3C66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14:paraId="1621A720" w14:textId="77777777" w:rsidR="00535D7D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52169" w14:textId="77777777" w:rsidR="00535D7D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sz w:val="20"/>
                <w:szCs w:val="20"/>
              </w:rPr>
              <w:t>Entré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ban Sandwich </w:t>
            </w:r>
            <w:r w:rsidRPr="00AA3C6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59AF881E" w14:textId="77777777" w:rsidR="00535D7D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Sun Chips</w:t>
            </w:r>
          </w:p>
          <w:p w14:paraId="3E05D1F9" w14:textId="77777777" w:rsidR="00535D7D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sz w:val="20"/>
                <w:szCs w:val="20"/>
              </w:rPr>
              <w:t>OR Large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ek</w:t>
            </w:r>
            <w:r w:rsidRPr="00AA3C66">
              <w:rPr>
                <w:rFonts w:ascii="Times New Roman" w:hAnsi="Times New Roman" w:cs="Times New Roman"/>
                <w:sz w:val="20"/>
                <w:szCs w:val="20"/>
              </w:rPr>
              <w:t xml:space="preserve"> Salad ____</w:t>
            </w:r>
          </w:p>
          <w:p w14:paraId="00550697" w14:textId="77777777" w:rsidR="00535D7D" w:rsidRPr="00AA3C66" w:rsidRDefault="00535D7D" w:rsidP="0053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Dessert Day**</w:t>
            </w:r>
          </w:p>
        </w:tc>
        <w:tc>
          <w:tcPr>
            <w:tcW w:w="943" w:type="dxa"/>
          </w:tcPr>
          <w:p w14:paraId="58EA8D1F" w14:textId="77777777" w:rsidR="00535D7D" w:rsidRPr="00AA3C66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7D" w:rsidRPr="00AA3C66" w14:paraId="0B156FCA" w14:textId="77777777" w:rsidTr="00535D7D">
        <w:trPr>
          <w:trHeight w:val="269"/>
        </w:trPr>
        <w:tc>
          <w:tcPr>
            <w:tcW w:w="4123" w:type="dxa"/>
          </w:tcPr>
          <w:p w14:paraId="36344141" w14:textId="77777777" w:rsidR="00535D7D" w:rsidRPr="00AA3C66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esday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09, 2018</w:t>
            </w:r>
          </w:p>
        </w:tc>
        <w:tc>
          <w:tcPr>
            <w:tcW w:w="4355" w:type="dxa"/>
          </w:tcPr>
          <w:p w14:paraId="0DB833A2" w14:textId="77777777" w:rsidR="00535D7D" w:rsidRPr="00AA3C66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dnesday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10, 2018</w:t>
            </w:r>
          </w:p>
        </w:tc>
        <w:tc>
          <w:tcPr>
            <w:tcW w:w="4410" w:type="dxa"/>
          </w:tcPr>
          <w:p w14:paraId="6EA1793C" w14:textId="77777777" w:rsidR="00535D7D" w:rsidRPr="00AA3C66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ursday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11, 2018</w:t>
            </w:r>
          </w:p>
        </w:tc>
        <w:tc>
          <w:tcPr>
            <w:tcW w:w="943" w:type="dxa"/>
          </w:tcPr>
          <w:p w14:paraId="43B4D328" w14:textId="77777777" w:rsidR="00535D7D" w:rsidRPr="00AA3C66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b/>
                <w:sz w:val="20"/>
                <w:szCs w:val="20"/>
              </w:rPr>
              <w:t>Subtotal</w:t>
            </w:r>
          </w:p>
        </w:tc>
      </w:tr>
      <w:tr w:rsidR="00535D7D" w:rsidRPr="00AA3C66" w14:paraId="0D67834B" w14:textId="77777777" w:rsidTr="00535D7D">
        <w:trPr>
          <w:trHeight w:val="1133"/>
        </w:trPr>
        <w:tc>
          <w:tcPr>
            <w:tcW w:w="4123" w:type="dxa"/>
          </w:tcPr>
          <w:p w14:paraId="506E4C15" w14:textId="77777777" w:rsidR="00535D7D" w:rsidRPr="00BB4C48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69A835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Entré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icken Parmesan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</w:p>
          <w:p w14:paraId="1A66C648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 w:rsidRPr="00BB4C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rlic Bread</w:t>
            </w:r>
          </w:p>
          <w:p w14:paraId="73D18781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OR Lar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esar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Salad ____</w:t>
            </w:r>
          </w:p>
          <w:p w14:paraId="4848476A" w14:textId="77777777" w:rsidR="00535D7D" w:rsidRPr="00BB4C48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</w:tcPr>
          <w:p w14:paraId="17E8888C" w14:textId="77777777" w:rsidR="00535D7D" w:rsidRPr="00BB4C48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CB30EF" w14:textId="77777777" w:rsidR="00535D7D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Entré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illed Turkey Bacon, Tomato &amp;</w:t>
            </w:r>
          </w:p>
          <w:p w14:paraId="64212500" w14:textId="6C7F42A8" w:rsidR="00535D7D" w:rsidRPr="00BB4C48" w:rsidRDefault="00731270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35D7D">
              <w:rPr>
                <w:rFonts w:ascii="Times New Roman" w:hAnsi="Times New Roman" w:cs="Times New Roman"/>
                <w:sz w:val="20"/>
                <w:szCs w:val="20"/>
              </w:rPr>
              <w:t>Cheese Sandw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/ Sun Chips &amp; Fruit</w:t>
            </w:r>
            <w:r w:rsidR="00535D7D"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  <w:r w:rsidR="00535D7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66956B95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OR Lar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Salad ____</w:t>
            </w:r>
          </w:p>
          <w:p w14:paraId="0D4D1344" w14:textId="77777777" w:rsidR="00535D7D" w:rsidRPr="00BB4C48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60E8CCE7" w14:textId="77777777" w:rsidR="00535D7D" w:rsidRPr="00BB4C48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099268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Entré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atloaf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</w:p>
          <w:p w14:paraId="30428D7A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 w:rsidRPr="00BB4C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hed Potatoes, Peas &amp; Carrots</w:t>
            </w:r>
          </w:p>
          <w:p w14:paraId="043A582B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icken Garden Salad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</w:p>
          <w:p w14:paraId="4D550ABD" w14:textId="77777777" w:rsidR="00535D7D" w:rsidRPr="00BB4C48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5289D970" w14:textId="77777777" w:rsidR="00535D7D" w:rsidRPr="00AA3C66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7D" w:rsidRPr="00AA3C66" w14:paraId="2D65C94C" w14:textId="77777777" w:rsidTr="00535D7D">
        <w:tc>
          <w:tcPr>
            <w:tcW w:w="4123" w:type="dxa"/>
          </w:tcPr>
          <w:p w14:paraId="57249369" w14:textId="77777777" w:rsidR="00535D7D" w:rsidRPr="00AA3C66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esday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16, 2018</w:t>
            </w:r>
          </w:p>
        </w:tc>
        <w:tc>
          <w:tcPr>
            <w:tcW w:w="4355" w:type="dxa"/>
          </w:tcPr>
          <w:p w14:paraId="313801B5" w14:textId="77777777" w:rsidR="00535D7D" w:rsidRPr="00AA3C66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dnesday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17, 2018</w:t>
            </w:r>
          </w:p>
        </w:tc>
        <w:tc>
          <w:tcPr>
            <w:tcW w:w="4410" w:type="dxa"/>
          </w:tcPr>
          <w:p w14:paraId="4CA63912" w14:textId="77777777" w:rsidR="00535D7D" w:rsidRPr="00AA3C66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ursday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18, 2018</w:t>
            </w:r>
          </w:p>
        </w:tc>
        <w:tc>
          <w:tcPr>
            <w:tcW w:w="943" w:type="dxa"/>
          </w:tcPr>
          <w:p w14:paraId="1FE849D9" w14:textId="77777777" w:rsidR="00535D7D" w:rsidRPr="00AA3C66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b/>
                <w:sz w:val="20"/>
                <w:szCs w:val="20"/>
              </w:rPr>
              <w:t>Subtotal</w:t>
            </w:r>
          </w:p>
        </w:tc>
      </w:tr>
      <w:tr w:rsidR="00535D7D" w:rsidRPr="00AA3C66" w14:paraId="5227C464" w14:textId="77777777" w:rsidTr="00535D7D">
        <w:trPr>
          <w:trHeight w:val="1241"/>
        </w:trPr>
        <w:tc>
          <w:tcPr>
            <w:tcW w:w="4123" w:type="dxa"/>
          </w:tcPr>
          <w:p w14:paraId="34E83CAE" w14:textId="77777777" w:rsidR="00535D7D" w:rsidRPr="00AA3C66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CB168" w14:textId="77777777" w:rsidR="00535D7D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sz w:val="20"/>
                <w:szCs w:val="20"/>
              </w:rPr>
              <w:t xml:space="preserve">Entré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g Rolls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C6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00DEC697" w14:textId="77777777" w:rsidR="00535D7D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Rice &amp; Veggies</w:t>
            </w:r>
          </w:p>
          <w:p w14:paraId="7D75403B" w14:textId="77777777" w:rsidR="00535D7D" w:rsidRPr="00AA3C66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sz w:val="20"/>
                <w:szCs w:val="20"/>
              </w:rPr>
              <w:t xml:space="preserve">OR Lar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r w:rsidRPr="00AA3C66">
              <w:rPr>
                <w:rFonts w:ascii="Times New Roman" w:hAnsi="Times New Roman" w:cs="Times New Roman"/>
                <w:sz w:val="20"/>
                <w:szCs w:val="20"/>
              </w:rPr>
              <w:t xml:space="preserve"> Salad ____</w:t>
            </w:r>
          </w:p>
          <w:p w14:paraId="162E0C2D" w14:textId="77777777" w:rsidR="00535D7D" w:rsidRPr="00AA3C66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14:paraId="7F95D935" w14:textId="77777777" w:rsidR="00535D7D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AD5AB" w14:textId="77777777" w:rsidR="00535D7D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sz w:val="20"/>
                <w:szCs w:val="20"/>
              </w:rPr>
              <w:t xml:space="preserve">Entré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atball Sub </w:t>
            </w:r>
            <w:r w:rsidRPr="00AA3C6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44A3CE13" w14:textId="77777777" w:rsidR="00535D7D" w:rsidRPr="00AA3C66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Chips &amp; Fruit Cup</w:t>
            </w:r>
          </w:p>
          <w:p w14:paraId="5B257748" w14:textId="77777777" w:rsidR="00535D7D" w:rsidRPr="00AA3C66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Lar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esar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Salad </w:t>
            </w:r>
            <w:r w:rsidRPr="00AA3C6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475DF0D4" w14:textId="77777777" w:rsidR="00535D7D" w:rsidRPr="00AA3C66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14:paraId="79ECCF87" w14:textId="77777777" w:rsidR="00535D7D" w:rsidRPr="00AA3C66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25812" w14:textId="77777777" w:rsidR="00535D7D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sz w:val="20"/>
                <w:szCs w:val="20"/>
              </w:rPr>
              <w:t xml:space="preserve">Entré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icken Wings </w:t>
            </w:r>
            <w:r w:rsidRPr="00AA3C6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62595EEA" w14:textId="77777777" w:rsidR="00535D7D" w:rsidRPr="00AA3C66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Mashed Sweet Potatoes</w:t>
            </w:r>
          </w:p>
          <w:p w14:paraId="199B0F93" w14:textId="77777777" w:rsidR="00535D7D" w:rsidRPr="00AA3C66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Large Garden Salad </w:t>
            </w:r>
            <w:r w:rsidRPr="00AA3C6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6CB148B3" w14:textId="77777777" w:rsidR="00535D7D" w:rsidRPr="00AA3C66" w:rsidRDefault="00535D7D" w:rsidP="0053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Dessert Day**</w:t>
            </w:r>
          </w:p>
        </w:tc>
        <w:tc>
          <w:tcPr>
            <w:tcW w:w="943" w:type="dxa"/>
          </w:tcPr>
          <w:p w14:paraId="683EF41C" w14:textId="77777777" w:rsidR="00535D7D" w:rsidRPr="00AA3C66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7D" w:rsidRPr="00AA3C66" w14:paraId="630D3255" w14:textId="77777777" w:rsidTr="00535D7D">
        <w:trPr>
          <w:trHeight w:val="260"/>
        </w:trPr>
        <w:tc>
          <w:tcPr>
            <w:tcW w:w="4123" w:type="dxa"/>
          </w:tcPr>
          <w:p w14:paraId="5AA61195" w14:textId="77777777" w:rsidR="00535D7D" w:rsidRPr="00AA3C66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esday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3, 2018</w:t>
            </w:r>
          </w:p>
        </w:tc>
        <w:tc>
          <w:tcPr>
            <w:tcW w:w="4355" w:type="dxa"/>
          </w:tcPr>
          <w:p w14:paraId="2FFD787E" w14:textId="77777777" w:rsidR="00535D7D" w:rsidRPr="00AA3C66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dnesday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4, 2018</w:t>
            </w:r>
          </w:p>
        </w:tc>
        <w:tc>
          <w:tcPr>
            <w:tcW w:w="4410" w:type="dxa"/>
          </w:tcPr>
          <w:p w14:paraId="2A043AD0" w14:textId="77777777" w:rsidR="00535D7D" w:rsidRPr="00AA3C66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ursday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5, 2018</w:t>
            </w:r>
          </w:p>
        </w:tc>
        <w:tc>
          <w:tcPr>
            <w:tcW w:w="943" w:type="dxa"/>
          </w:tcPr>
          <w:p w14:paraId="7F510A83" w14:textId="77777777" w:rsidR="00535D7D" w:rsidRPr="00AA3C66" w:rsidRDefault="00535D7D" w:rsidP="0053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b/>
                <w:sz w:val="20"/>
                <w:szCs w:val="20"/>
              </w:rPr>
              <w:t>Subtotal</w:t>
            </w:r>
          </w:p>
        </w:tc>
      </w:tr>
      <w:tr w:rsidR="00535D7D" w:rsidRPr="00AA3C66" w14:paraId="638B22DF" w14:textId="77777777" w:rsidTr="00535D7D">
        <w:trPr>
          <w:trHeight w:val="1052"/>
        </w:trPr>
        <w:tc>
          <w:tcPr>
            <w:tcW w:w="4123" w:type="dxa"/>
          </w:tcPr>
          <w:p w14:paraId="0C50D2B4" w14:textId="77777777" w:rsidR="00535D7D" w:rsidRPr="00BB4C48" w:rsidRDefault="00535D7D" w:rsidP="0053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0057B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Entré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Faced Turkey 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62CEFB1A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 w:rsidRPr="00BB4C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hed Potatoes &amp; Gravy</w:t>
            </w:r>
          </w:p>
          <w:p w14:paraId="3983EFDC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OR Large Garden Salad ____</w:t>
            </w:r>
          </w:p>
          <w:p w14:paraId="1595957A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14:paraId="269438E5" w14:textId="77777777" w:rsidR="00535D7D" w:rsidRPr="00BB4C48" w:rsidRDefault="00535D7D" w:rsidP="0053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77F49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Entré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eesesteak Sub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</w:p>
          <w:p w14:paraId="7ABAE20B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 w:rsidRPr="00BB4C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ts</w:t>
            </w:r>
          </w:p>
          <w:p w14:paraId="6E7EA79F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>OR Large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ek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Salad ____</w:t>
            </w:r>
          </w:p>
        </w:tc>
        <w:tc>
          <w:tcPr>
            <w:tcW w:w="4410" w:type="dxa"/>
          </w:tcPr>
          <w:p w14:paraId="0BF160B2" w14:textId="77777777" w:rsidR="00535D7D" w:rsidRPr="00BB4C48" w:rsidRDefault="00535D7D" w:rsidP="0053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74FBA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Entré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getable Lasagna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</w:p>
          <w:p w14:paraId="075A5BDB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 w:rsidRPr="00BB4C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rlic Toast</w:t>
            </w:r>
          </w:p>
          <w:p w14:paraId="30828666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ge Caesar salad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</w:p>
          <w:p w14:paraId="1A6AC67B" w14:textId="77777777" w:rsidR="00535D7D" w:rsidRPr="00BB4C48" w:rsidRDefault="00535D7D" w:rsidP="0053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14:paraId="0D4D24D8" w14:textId="77777777" w:rsidR="00535D7D" w:rsidRPr="00AA3C66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7D" w:rsidRPr="00AA3C66" w14:paraId="592716E1" w14:textId="77777777" w:rsidTr="00535D7D">
        <w:trPr>
          <w:trHeight w:val="197"/>
        </w:trPr>
        <w:tc>
          <w:tcPr>
            <w:tcW w:w="4123" w:type="dxa"/>
          </w:tcPr>
          <w:p w14:paraId="6BC5ABE3" w14:textId="77777777" w:rsidR="00535D7D" w:rsidRPr="00BB4C48" w:rsidRDefault="00535D7D" w:rsidP="0053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esday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30, 2018</w:t>
            </w:r>
          </w:p>
        </w:tc>
        <w:tc>
          <w:tcPr>
            <w:tcW w:w="4355" w:type="dxa"/>
          </w:tcPr>
          <w:p w14:paraId="19600C5E" w14:textId="77777777" w:rsidR="00535D7D" w:rsidRPr="00BB4C48" w:rsidRDefault="00535D7D" w:rsidP="0053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dnesday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31, 2018</w:t>
            </w:r>
          </w:p>
        </w:tc>
        <w:tc>
          <w:tcPr>
            <w:tcW w:w="4410" w:type="dxa"/>
          </w:tcPr>
          <w:p w14:paraId="14C73104" w14:textId="77777777" w:rsidR="00535D7D" w:rsidRPr="00BB4C48" w:rsidRDefault="00535D7D" w:rsidP="0053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14:paraId="38B02924" w14:textId="77777777" w:rsidR="00535D7D" w:rsidRPr="00AA3C66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66">
              <w:rPr>
                <w:rFonts w:ascii="Times New Roman" w:hAnsi="Times New Roman" w:cs="Times New Roman"/>
                <w:b/>
                <w:sz w:val="20"/>
                <w:szCs w:val="20"/>
              </w:rPr>
              <w:t>Subtotal</w:t>
            </w:r>
          </w:p>
        </w:tc>
      </w:tr>
      <w:tr w:rsidR="00535D7D" w:rsidRPr="00AA3C66" w14:paraId="33314E01" w14:textId="77777777" w:rsidTr="00535D7D">
        <w:trPr>
          <w:trHeight w:val="1052"/>
        </w:trPr>
        <w:tc>
          <w:tcPr>
            <w:tcW w:w="4123" w:type="dxa"/>
          </w:tcPr>
          <w:p w14:paraId="4BA5968C" w14:textId="77777777" w:rsidR="00535D7D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D4669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Entré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qui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08D303EA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 w:rsidRPr="00BB4C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xican Rice</w:t>
            </w:r>
          </w:p>
          <w:p w14:paraId="2249CC5A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OR Large Garden Salad ____</w:t>
            </w:r>
          </w:p>
          <w:p w14:paraId="04314FD9" w14:textId="77777777" w:rsidR="00535D7D" w:rsidRPr="00BB4C48" w:rsidRDefault="00535D7D" w:rsidP="0053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14:paraId="72D0DF51" w14:textId="77777777" w:rsidR="00535D7D" w:rsidRDefault="00535D7D" w:rsidP="0053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41C10" w14:textId="77777777" w:rsidR="00535D7D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Entré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usage, Egg &amp; Chees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Harbour</w:t>
            </w:r>
            <w:proofErr w:type="spellEnd"/>
          </w:p>
          <w:p w14:paraId="6885728B" w14:textId="6ED0872B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Muffin</w:t>
            </w:r>
            <w:r w:rsidR="000357BE">
              <w:rPr>
                <w:rFonts w:ascii="Times New Roman" w:hAnsi="Times New Roman" w:cs="Times New Roman"/>
                <w:sz w:val="20"/>
                <w:szCs w:val="20"/>
              </w:rPr>
              <w:t xml:space="preserve"> w/ Tots &amp; Fru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62882B71" w14:textId="77777777" w:rsidR="00535D7D" w:rsidRPr="00BB4C48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OR Large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ek</w:t>
            </w:r>
            <w:r w:rsidRPr="00BB4C48">
              <w:rPr>
                <w:rFonts w:ascii="Times New Roman" w:hAnsi="Times New Roman" w:cs="Times New Roman"/>
                <w:sz w:val="20"/>
                <w:szCs w:val="20"/>
              </w:rPr>
              <w:t xml:space="preserve"> Salad ____</w:t>
            </w:r>
          </w:p>
          <w:p w14:paraId="1CF76BF0" w14:textId="77777777" w:rsidR="00535D7D" w:rsidRPr="00BB4C48" w:rsidRDefault="00535D7D" w:rsidP="0053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14:paraId="5AF4A084" w14:textId="77777777" w:rsidR="00535D7D" w:rsidRPr="00BB4C48" w:rsidRDefault="00535D7D" w:rsidP="0053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14:paraId="75BEC8FB" w14:textId="77777777" w:rsidR="00535D7D" w:rsidRPr="00AA3C66" w:rsidRDefault="00535D7D" w:rsidP="00535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FDCD84" w14:textId="77777777" w:rsidR="00F71D32" w:rsidRDefault="00F71D32"/>
    <w:p w14:paraId="2893A60D" w14:textId="77777777" w:rsidR="00F71D32" w:rsidRDefault="00F71D32"/>
    <w:p w14:paraId="74F55923" w14:textId="03313AFA" w:rsidR="006752DD" w:rsidRPr="00432F8D" w:rsidRDefault="006752DD" w:rsidP="005F3DFD">
      <w:pPr>
        <w:rPr>
          <w:rFonts w:ascii="Times New Roman" w:hAnsi="Times New Roman" w:cs="Times New Roman"/>
          <w:b/>
          <w:sz w:val="20"/>
          <w:szCs w:val="20"/>
        </w:rPr>
      </w:pPr>
    </w:p>
    <w:sectPr w:rsidR="006752DD" w:rsidRPr="00432F8D" w:rsidSect="00432F8D">
      <w:headerReference w:type="default" r:id="rId9"/>
      <w:footerReference w:type="default" r:id="rId10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DE1CB" w14:textId="77777777" w:rsidR="00332641" w:rsidRDefault="00332641" w:rsidP="00432F8D">
      <w:r>
        <w:separator/>
      </w:r>
    </w:p>
  </w:endnote>
  <w:endnote w:type="continuationSeparator" w:id="0">
    <w:p w14:paraId="38824CB0" w14:textId="77777777" w:rsidR="00332641" w:rsidRDefault="00332641" w:rsidP="0043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502FB" w14:textId="74192935" w:rsidR="00326B05" w:rsidRPr="00326B05" w:rsidRDefault="00326B05" w:rsidP="00326B05">
    <w:pPr>
      <w:pStyle w:val="Footer"/>
      <w:jc w:val="center"/>
      <w:rPr>
        <w:rFonts w:ascii="Times New Roman" w:hAnsi="Times New Roman" w:cs="Times New Roman"/>
        <w:b/>
        <w:sz w:val="28"/>
      </w:rPr>
    </w:pPr>
    <w:r w:rsidRPr="00326B05">
      <w:rPr>
        <w:rFonts w:ascii="Times New Roman" w:hAnsi="Times New Roman" w:cs="Times New Roman"/>
        <w:b/>
        <w:sz w:val="28"/>
      </w:rPr>
      <w:t>Prices:  Entr</w:t>
    </w:r>
    <w:r w:rsidR="00983C7C">
      <w:rPr>
        <w:rFonts w:ascii="Times New Roman" w:hAnsi="Times New Roman" w:cs="Times New Roman"/>
        <w:b/>
        <w:sz w:val="28"/>
      </w:rPr>
      <w:t xml:space="preserve">ée $4.00    </w:t>
    </w:r>
    <w:proofErr w:type="gramStart"/>
    <w:r w:rsidR="00983C7C">
      <w:rPr>
        <w:rFonts w:ascii="Times New Roman" w:hAnsi="Times New Roman" w:cs="Times New Roman"/>
        <w:b/>
        <w:sz w:val="28"/>
      </w:rPr>
      <w:t>-    Salad</w:t>
    </w:r>
    <w:proofErr w:type="gramEnd"/>
    <w:r w:rsidR="00983C7C">
      <w:rPr>
        <w:rFonts w:ascii="Times New Roman" w:hAnsi="Times New Roman" w:cs="Times New Roman"/>
        <w:b/>
        <w:sz w:val="28"/>
      </w:rPr>
      <w:t xml:space="preserve"> $4.00</w:t>
    </w:r>
  </w:p>
  <w:p w14:paraId="13502171" w14:textId="77777777" w:rsidR="00326B05" w:rsidRDefault="00326B05" w:rsidP="00326B05">
    <w:pPr>
      <w:pStyle w:val="Foot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u w:val="single"/>
      </w:rPr>
      <w:t>PLEASE PLACE ALL ORDERS FOR LUNCH BY 9:00 A.M. ON THE DAY OF, OTHERWISE THERE IS NO GUARANTEE THAT YOU WILL BE ABLE TO GET A LUNCH THAT DAY</w:t>
    </w:r>
  </w:p>
  <w:p w14:paraId="235E1E13" w14:textId="28ED3DC3" w:rsidR="00CD484D" w:rsidRDefault="00CD484D" w:rsidP="00CD484D">
    <w:pPr>
      <w:pStyle w:val="Foot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u w:val="single"/>
      </w:rPr>
      <w:t xml:space="preserve">**Dessert is now offered </w:t>
    </w:r>
    <w:r w:rsidR="00BB4C48">
      <w:rPr>
        <w:rFonts w:ascii="Times New Roman" w:hAnsi="Times New Roman" w:cs="Times New Roman"/>
        <w:b/>
        <w:u w:val="single"/>
      </w:rPr>
      <w:t>every other</w:t>
    </w:r>
    <w:r>
      <w:rPr>
        <w:rFonts w:ascii="Times New Roman" w:hAnsi="Times New Roman" w:cs="Times New Roman"/>
        <w:b/>
        <w:u w:val="single"/>
      </w:rPr>
      <w:t xml:space="preserve"> Thursday of the month**</w:t>
    </w:r>
  </w:p>
  <w:p w14:paraId="1AA2E98D" w14:textId="04EE41A6" w:rsidR="00535D7D" w:rsidRPr="00535D7D" w:rsidRDefault="00535D7D" w:rsidP="00535D7D">
    <w:pPr>
      <w:pStyle w:val="Footer"/>
      <w:jc w:val="center"/>
      <w:rPr>
        <w:rFonts w:ascii="Times New Roman" w:hAnsi="Times New Roman" w:cs="Times New Roman"/>
        <w:b/>
        <w:sz w:val="22"/>
        <w:szCs w:val="22"/>
      </w:rPr>
    </w:pPr>
    <w:r w:rsidRPr="00D50272">
      <w:rPr>
        <w:rFonts w:ascii="Times New Roman" w:hAnsi="Times New Roman" w:cs="Times New Roman"/>
        <w:b/>
        <w:sz w:val="22"/>
        <w:szCs w:val="22"/>
      </w:rPr>
      <w:t>Lunches must be consumed on the date ordered and are non-refundab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9392B" w14:textId="77777777" w:rsidR="00332641" w:rsidRDefault="00332641" w:rsidP="00432F8D">
      <w:r>
        <w:separator/>
      </w:r>
    </w:p>
  </w:footnote>
  <w:footnote w:type="continuationSeparator" w:id="0">
    <w:p w14:paraId="555249A6" w14:textId="77777777" w:rsidR="00332641" w:rsidRDefault="00332641" w:rsidP="00432F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FC76" w14:textId="77777777" w:rsidR="00432F8D" w:rsidRPr="00326B05" w:rsidRDefault="00432F8D" w:rsidP="00432F8D">
    <w:pPr>
      <w:pStyle w:val="Header"/>
      <w:jc w:val="center"/>
      <w:rPr>
        <w:rFonts w:ascii="Times New Roman" w:hAnsi="Times New Roman" w:cs="Times New Roman"/>
        <w:sz w:val="40"/>
      </w:rPr>
    </w:pPr>
    <w:r w:rsidRPr="00326B05">
      <w:rPr>
        <w:rFonts w:ascii="Times New Roman" w:hAnsi="Times New Roman" w:cs="Times New Roman"/>
        <w:sz w:val="40"/>
      </w:rPr>
      <w:t>Harbour Lite Café Menu</w:t>
    </w:r>
  </w:p>
  <w:p w14:paraId="1D5B773B" w14:textId="4C6DAFAE" w:rsidR="000550E1" w:rsidRPr="000550E1" w:rsidRDefault="00E806AA" w:rsidP="000550E1">
    <w:pPr>
      <w:pStyle w:val="Head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J</w:t>
    </w:r>
    <w:r w:rsidR="001D0493">
      <w:rPr>
        <w:rFonts w:ascii="Times New Roman" w:hAnsi="Times New Roman" w:cs="Times New Roman"/>
        <w:sz w:val="28"/>
      </w:rPr>
      <w:t>anuary</w:t>
    </w:r>
    <w:r w:rsidR="00F71D32">
      <w:rPr>
        <w:rFonts w:ascii="Times New Roman" w:hAnsi="Times New Roman" w:cs="Times New Roman"/>
        <w:sz w:val="28"/>
      </w:rPr>
      <w:t>,</w:t>
    </w:r>
    <w:r>
      <w:rPr>
        <w:rFonts w:ascii="Times New Roman" w:hAnsi="Times New Roman" w:cs="Times New Roman"/>
        <w:sz w:val="28"/>
      </w:rPr>
      <w:t xml:space="preserve"> </w:t>
    </w:r>
    <w:r w:rsidR="000550E1">
      <w:rPr>
        <w:rFonts w:ascii="Times New Roman" w:hAnsi="Times New Roman" w:cs="Times New Roman"/>
        <w:sz w:val="28"/>
      </w:rPr>
      <w:t>201</w:t>
    </w:r>
    <w:r w:rsidR="001D0493">
      <w:rPr>
        <w:rFonts w:ascii="Times New Roman" w:hAnsi="Times New Roman" w:cs="Times New Roman"/>
        <w:sz w:val="28"/>
      </w:rPr>
      <w:t>8</w:t>
    </w:r>
  </w:p>
  <w:p w14:paraId="0AA921FA" w14:textId="77777777" w:rsidR="00326B05" w:rsidRPr="00326B05" w:rsidRDefault="00326B05" w:rsidP="00432F8D">
    <w:pPr>
      <w:pStyle w:val="Header"/>
      <w:jc w:val="center"/>
      <w:rPr>
        <w:rFonts w:ascii="Times New Roman" w:hAnsi="Times New Roman" w:cs="Times New Roman"/>
        <w:sz w:val="14"/>
      </w:rPr>
    </w:pPr>
  </w:p>
  <w:p w14:paraId="15893A1B" w14:textId="77777777" w:rsidR="00326B05" w:rsidRDefault="00326B05" w:rsidP="00326B05">
    <w:pPr>
      <w:pStyle w:val="Header"/>
      <w:jc w:val="both"/>
      <w:rPr>
        <w:rFonts w:ascii="Times New Roman" w:hAnsi="Times New Roman" w:cs="Times New Roman"/>
        <w:sz w:val="6"/>
      </w:rPr>
    </w:pPr>
    <w:r w:rsidRPr="00326B05">
      <w:rPr>
        <w:rFonts w:ascii="Times New Roman" w:hAnsi="Times New Roman" w:cs="Times New Roman"/>
        <w:sz w:val="20"/>
      </w:rPr>
      <w:t>Students Name:  __________________________________</w:t>
    </w:r>
    <w:r>
      <w:rPr>
        <w:rFonts w:ascii="Times New Roman" w:hAnsi="Times New Roman" w:cs="Times New Roman"/>
        <w:sz w:val="20"/>
      </w:rPr>
      <w:t>__________________</w:t>
    </w:r>
    <w:r w:rsidRPr="00326B05">
      <w:rPr>
        <w:rFonts w:ascii="Times New Roman" w:hAnsi="Times New Roman" w:cs="Times New Roman"/>
        <w:sz w:val="20"/>
      </w:rPr>
      <w:t>_</w:t>
    </w:r>
    <w:r>
      <w:rPr>
        <w:rFonts w:ascii="Times New Roman" w:hAnsi="Times New Roman" w:cs="Times New Roman"/>
        <w:sz w:val="20"/>
      </w:rPr>
      <w:tab/>
    </w:r>
    <w:r w:rsidRPr="00326B05">
      <w:rPr>
        <w:rFonts w:ascii="Times New Roman" w:hAnsi="Times New Roman" w:cs="Times New Roman"/>
        <w:sz w:val="20"/>
      </w:rPr>
      <w:tab/>
      <w:t>Lunch Room Teacher:  ______________________________</w:t>
    </w:r>
  </w:p>
  <w:p w14:paraId="4C86DFD2" w14:textId="77777777" w:rsidR="00326B05" w:rsidRPr="00326B05" w:rsidRDefault="00326B05" w:rsidP="00326B05">
    <w:pPr>
      <w:pStyle w:val="Header"/>
      <w:jc w:val="both"/>
      <w:rPr>
        <w:rFonts w:ascii="Times New Roman" w:hAnsi="Times New Roman" w:cs="Times New Roman"/>
        <w:sz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4099"/>
    <w:multiLevelType w:val="hybridMultilevel"/>
    <w:tmpl w:val="90CEC3EA"/>
    <w:lvl w:ilvl="0" w:tplc="52E8EAA0">
      <w:numFmt w:val="bullet"/>
      <w:lvlText w:val=""/>
      <w:lvlJc w:val="left"/>
      <w:pPr>
        <w:ind w:left="6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">
    <w:nsid w:val="59ED1FF3"/>
    <w:multiLevelType w:val="hybridMultilevel"/>
    <w:tmpl w:val="29DE9F02"/>
    <w:lvl w:ilvl="0" w:tplc="02DE56B8">
      <w:numFmt w:val="bullet"/>
      <w:lvlText w:val=""/>
      <w:lvlJc w:val="left"/>
      <w:pPr>
        <w:ind w:left="10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CA"/>
    <w:rsid w:val="000357BE"/>
    <w:rsid w:val="000550E1"/>
    <w:rsid w:val="00067F7F"/>
    <w:rsid w:val="000A7B12"/>
    <w:rsid w:val="000D15AB"/>
    <w:rsid w:val="000D7D32"/>
    <w:rsid w:val="001D0493"/>
    <w:rsid w:val="002107F8"/>
    <w:rsid w:val="00293433"/>
    <w:rsid w:val="002C51B0"/>
    <w:rsid w:val="00301E22"/>
    <w:rsid w:val="00326B05"/>
    <w:rsid w:val="00327A0E"/>
    <w:rsid w:val="00332641"/>
    <w:rsid w:val="003337AF"/>
    <w:rsid w:val="0042755A"/>
    <w:rsid w:val="00432F8D"/>
    <w:rsid w:val="00447EDE"/>
    <w:rsid w:val="00475529"/>
    <w:rsid w:val="00484849"/>
    <w:rsid w:val="004B5BCE"/>
    <w:rsid w:val="00531292"/>
    <w:rsid w:val="005353CC"/>
    <w:rsid w:val="00535D7D"/>
    <w:rsid w:val="005C6602"/>
    <w:rsid w:val="005F3DFD"/>
    <w:rsid w:val="0060547E"/>
    <w:rsid w:val="00641B55"/>
    <w:rsid w:val="006752DD"/>
    <w:rsid w:val="006B7CA4"/>
    <w:rsid w:val="006C13ED"/>
    <w:rsid w:val="006C7586"/>
    <w:rsid w:val="006E2D7F"/>
    <w:rsid w:val="00715104"/>
    <w:rsid w:val="00731270"/>
    <w:rsid w:val="00784F57"/>
    <w:rsid w:val="007A4704"/>
    <w:rsid w:val="007F0624"/>
    <w:rsid w:val="008A0F76"/>
    <w:rsid w:val="008C1F1C"/>
    <w:rsid w:val="009214DD"/>
    <w:rsid w:val="00975C5A"/>
    <w:rsid w:val="00983C7C"/>
    <w:rsid w:val="00992C08"/>
    <w:rsid w:val="009E7325"/>
    <w:rsid w:val="009F6767"/>
    <w:rsid w:val="00A33042"/>
    <w:rsid w:val="00A42845"/>
    <w:rsid w:val="00A50949"/>
    <w:rsid w:val="00A729BC"/>
    <w:rsid w:val="00AA3C66"/>
    <w:rsid w:val="00AB266B"/>
    <w:rsid w:val="00AC46C5"/>
    <w:rsid w:val="00AD1758"/>
    <w:rsid w:val="00BB4C48"/>
    <w:rsid w:val="00BC3AE4"/>
    <w:rsid w:val="00BE7FCA"/>
    <w:rsid w:val="00C75B4F"/>
    <w:rsid w:val="00CD484D"/>
    <w:rsid w:val="00CF7525"/>
    <w:rsid w:val="00D07898"/>
    <w:rsid w:val="00DB7FEE"/>
    <w:rsid w:val="00DF7EE4"/>
    <w:rsid w:val="00E10108"/>
    <w:rsid w:val="00E222DB"/>
    <w:rsid w:val="00E32D17"/>
    <w:rsid w:val="00E806AA"/>
    <w:rsid w:val="00E82E8D"/>
    <w:rsid w:val="00E92E3E"/>
    <w:rsid w:val="00EA7FF2"/>
    <w:rsid w:val="00EF3D09"/>
    <w:rsid w:val="00F61C77"/>
    <w:rsid w:val="00F71D32"/>
    <w:rsid w:val="00F9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96C1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8D"/>
  </w:style>
  <w:style w:type="paragraph" w:styleId="Footer">
    <w:name w:val="footer"/>
    <w:basedOn w:val="Normal"/>
    <w:link w:val="FooterChar"/>
    <w:uiPriority w:val="99"/>
    <w:unhideWhenUsed/>
    <w:rsid w:val="00432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8D"/>
  </w:style>
  <w:style w:type="character" w:styleId="Strong">
    <w:name w:val="Strong"/>
    <w:basedOn w:val="DefaultParagraphFont"/>
    <w:uiPriority w:val="22"/>
    <w:qFormat/>
    <w:rsid w:val="00983C7C"/>
    <w:rPr>
      <w:b/>
      <w:bCs/>
    </w:rPr>
  </w:style>
  <w:style w:type="paragraph" w:styleId="ListParagraph">
    <w:name w:val="List Paragraph"/>
    <w:basedOn w:val="Normal"/>
    <w:uiPriority w:val="34"/>
    <w:qFormat/>
    <w:rsid w:val="00A50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8D"/>
  </w:style>
  <w:style w:type="paragraph" w:styleId="Footer">
    <w:name w:val="footer"/>
    <w:basedOn w:val="Normal"/>
    <w:link w:val="FooterChar"/>
    <w:uiPriority w:val="99"/>
    <w:unhideWhenUsed/>
    <w:rsid w:val="00432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8D"/>
  </w:style>
  <w:style w:type="character" w:styleId="Strong">
    <w:name w:val="Strong"/>
    <w:basedOn w:val="DefaultParagraphFont"/>
    <w:uiPriority w:val="22"/>
    <w:qFormat/>
    <w:rsid w:val="00983C7C"/>
    <w:rPr>
      <w:b/>
      <w:bCs/>
    </w:rPr>
  </w:style>
  <w:style w:type="paragraph" w:styleId="ListParagraph">
    <w:name w:val="List Paragraph"/>
    <w:basedOn w:val="Normal"/>
    <w:uiPriority w:val="34"/>
    <w:qFormat/>
    <w:rsid w:val="00A50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43746-7823-D04F-ABE6-FAEAE3D4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bour School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acobs</dc:creator>
  <cp:keywords/>
  <dc:description/>
  <cp:lastModifiedBy>Bobbie Redmon</cp:lastModifiedBy>
  <cp:revision>2</cp:revision>
  <cp:lastPrinted>2015-10-28T12:29:00Z</cp:lastPrinted>
  <dcterms:created xsi:type="dcterms:W3CDTF">2017-12-13T16:10:00Z</dcterms:created>
  <dcterms:modified xsi:type="dcterms:W3CDTF">2017-12-13T16:10:00Z</dcterms:modified>
</cp:coreProperties>
</file>